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0" w:rsidRPr="004813DB" w:rsidRDefault="00736DE1" w:rsidP="004813DB">
      <w:pPr>
        <w:spacing w:after="0" w:line="240" w:lineRule="auto"/>
        <w:jc w:val="center"/>
        <w:rPr>
          <w:b/>
        </w:rPr>
      </w:pPr>
      <w:r w:rsidRPr="004813DB">
        <w:rPr>
          <w:b/>
        </w:rPr>
        <w:t>Sagebrush Quilt Guild Monday, March 27</w:t>
      </w:r>
      <w:r w:rsidRPr="004813DB">
        <w:rPr>
          <w:b/>
          <w:vertAlign w:val="superscript"/>
        </w:rPr>
        <w:t>th</w:t>
      </w:r>
      <w:r w:rsidRPr="004813DB">
        <w:rPr>
          <w:b/>
        </w:rPr>
        <w:t>,</w:t>
      </w:r>
      <w:r w:rsidR="00671118" w:rsidRPr="004813DB">
        <w:rPr>
          <w:b/>
        </w:rPr>
        <w:t xml:space="preserve"> 2017</w:t>
      </w:r>
    </w:p>
    <w:p w:rsidR="004813DB" w:rsidRPr="004813DB" w:rsidRDefault="004813DB" w:rsidP="004813DB">
      <w:pPr>
        <w:spacing w:line="240" w:lineRule="auto"/>
        <w:jc w:val="center"/>
        <w:rPr>
          <w:b/>
        </w:rPr>
      </w:pPr>
      <w:r w:rsidRPr="004813DB">
        <w:rPr>
          <w:b/>
        </w:rPr>
        <w:t>Meeting Minutes</w:t>
      </w:r>
    </w:p>
    <w:p w:rsidR="00736DE1" w:rsidRDefault="00736DE1" w:rsidP="004813DB">
      <w:pPr>
        <w:spacing w:line="240" w:lineRule="auto"/>
      </w:pPr>
      <w:r>
        <w:t>Call to Order: 7:08pm by President Lorraine B.</w:t>
      </w:r>
    </w:p>
    <w:p w:rsidR="004813DB" w:rsidRDefault="00736DE1" w:rsidP="004813DB">
      <w:pPr>
        <w:spacing w:line="240" w:lineRule="auto"/>
      </w:pPr>
      <w:r w:rsidRPr="004813DB">
        <w:rPr>
          <w:b/>
        </w:rPr>
        <w:t>President’s Message</w:t>
      </w:r>
      <w:r w:rsidR="00671118" w:rsidRPr="004813DB">
        <w:rPr>
          <w:b/>
        </w:rPr>
        <w:t>:</w:t>
      </w:r>
      <w:r w:rsidR="00671118">
        <w:tab/>
      </w:r>
      <w:r>
        <w:t xml:space="preserve"> </w:t>
      </w:r>
    </w:p>
    <w:p w:rsidR="00736DE1" w:rsidRDefault="00736DE1" w:rsidP="004813DB">
      <w:pPr>
        <w:spacing w:line="240" w:lineRule="auto"/>
        <w:ind w:left="720"/>
      </w:pPr>
      <w:r>
        <w:t>There is a four day workshop</w:t>
      </w:r>
      <w:r w:rsidR="00671118">
        <w:t xml:space="preserve"> with Jenny Bowker of </w:t>
      </w:r>
      <w:r w:rsidR="00D67294">
        <w:t>Australia titled</w:t>
      </w:r>
      <w:r>
        <w:t xml:space="preserve">” Images in </w:t>
      </w:r>
      <w:r w:rsidR="00D67294">
        <w:t>Appliqué” coming</w:t>
      </w:r>
      <w:r>
        <w:t xml:space="preserve"> to Kamloops May 8-11, 2017. </w:t>
      </w:r>
      <w:r w:rsidR="00671118">
        <w:t xml:space="preserve">Cost for workshop is $540.00 which includes a catered lunch each day. To register and for more information please contact Dianne </w:t>
      </w:r>
      <w:r w:rsidR="000D7901">
        <w:t>D. at Di-</w:t>
      </w:r>
      <w:r w:rsidR="00D67294">
        <w:t>Varsity</w:t>
      </w:r>
      <w:r w:rsidR="000D7901">
        <w:t xml:space="preserve"> (250) 577-3494</w:t>
      </w:r>
    </w:p>
    <w:p w:rsidR="00671118" w:rsidRDefault="004813DB" w:rsidP="004813DB">
      <w:pPr>
        <w:spacing w:line="240" w:lineRule="auto"/>
        <w:ind w:left="720"/>
      </w:pPr>
      <w:r>
        <w:t>T</w:t>
      </w:r>
      <w:r w:rsidR="000D7901">
        <w:t xml:space="preserve">here is a new on line fabric shop, </w:t>
      </w:r>
      <w:hyperlink r:id="rId5" w:history="1">
        <w:r w:rsidR="001C079E" w:rsidRPr="002B6880">
          <w:rPr>
            <w:rStyle w:val="Hyperlink"/>
          </w:rPr>
          <w:t>www.seamallowance.ca</w:t>
        </w:r>
      </w:hyperlink>
      <w:r w:rsidR="001C079E">
        <w:t xml:space="preserve">. </w:t>
      </w:r>
      <w:bookmarkStart w:id="0" w:name="_GoBack"/>
      <w:bookmarkEnd w:id="0"/>
      <w:r>
        <w:t xml:space="preserve"> </w:t>
      </w:r>
      <w:r w:rsidR="000D7901">
        <w:t xml:space="preserve">This is an on line Canadian </w:t>
      </w:r>
      <w:r w:rsidR="00D67294">
        <w:t>fabric source</w:t>
      </w:r>
      <w:r w:rsidR="000D7901">
        <w:t xml:space="preserve"> based in Lake Country B.C.</w:t>
      </w:r>
    </w:p>
    <w:p w:rsidR="000D7901" w:rsidRDefault="00D67294" w:rsidP="004813DB">
      <w:pPr>
        <w:spacing w:line="240" w:lineRule="auto"/>
        <w:ind w:left="720"/>
      </w:pPr>
      <w:r>
        <w:t>Reminder of up- coming election needs</w:t>
      </w:r>
      <w:r w:rsidR="000D7901">
        <w:t xml:space="preserve"> an election committee </w:t>
      </w:r>
    </w:p>
    <w:p w:rsidR="000D7901" w:rsidRDefault="000D7901" w:rsidP="004813DB">
      <w:pPr>
        <w:tabs>
          <w:tab w:val="left" w:pos="10365"/>
        </w:tabs>
        <w:spacing w:line="240" w:lineRule="auto"/>
      </w:pPr>
      <w:r w:rsidRPr="004813DB">
        <w:rPr>
          <w:b/>
        </w:rPr>
        <w:t>Treasurer:</w:t>
      </w:r>
      <w:r>
        <w:t xml:space="preserve"> No Report</w:t>
      </w:r>
      <w:r w:rsidR="0064300F">
        <w:tab/>
      </w:r>
    </w:p>
    <w:p w:rsidR="000D7901" w:rsidRDefault="000D7901" w:rsidP="004813DB">
      <w:pPr>
        <w:spacing w:line="240" w:lineRule="auto"/>
      </w:pPr>
      <w:r w:rsidRPr="004813DB">
        <w:rPr>
          <w:b/>
        </w:rPr>
        <w:t>Library:</w:t>
      </w:r>
      <w:r>
        <w:t xml:space="preserve"> Culled library books will be sold at the next meeting $2.00/book. </w:t>
      </w:r>
      <w:r w:rsidR="0064300F">
        <w:t>Please bring your money.</w:t>
      </w:r>
    </w:p>
    <w:p w:rsidR="0064300F" w:rsidRDefault="0064300F" w:rsidP="004813DB">
      <w:pPr>
        <w:spacing w:line="240" w:lineRule="auto"/>
      </w:pPr>
      <w:r w:rsidRPr="004813DB">
        <w:rPr>
          <w:b/>
        </w:rPr>
        <w:t>Membership:</w:t>
      </w:r>
      <w:r>
        <w:tab/>
        <w:t xml:space="preserve">38 members present </w:t>
      </w:r>
    </w:p>
    <w:p w:rsidR="0064300F" w:rsidRDefault="0064300F" w:rsidP="004813DB">
      <w:pPr>
        <w:spacing w:line="240" w:lineRule="auto"/>
      </w:pPr>
      <w:r>
        <w:tab/>
      </w:r>
      <w:r>
        <w:tab/>
        <w:t>4 Birthday’s this month</w:t>
      </w:r>
    </w:p>
    <w:p w:rsidR="0064300F" w:rsidRDefault="0064300F" w:rsidP="004813DB">
      <w:pPr>
        <w:spacing w:line="240" w:lineRule="auto"/>
      </w:pPr>
      <w:r w:rsidRPr="004813DB">
        <w:rPr>
          <w:b/>
        </w:rPr>
        <w:t>E-Blast:</w:t>
      </w:r>
      <w:r>
        <w:t xml:space="preserve"> No Report</w:t>
      </w:r>
    </w:p>
    <w:p w:rsidR="004813DB" w:rsidRDefault="0064300F" w:rsidP="004813DB">
      <w:pPr>
        <w:spacing w:line="240" w:lineRule="auto"/>
      </w:pPr>
      <w:r w:rsidRPr="004813DB">
        <w:rPr>
          <w:b/>
        </w:rPr>
        <w:t>Workshops:</w:t>
      </w:r>
      <w:r>
        <w:tab/>
      </w:r>
    </w:p>
    <w:p w:rsidR="0064300F" w:rsidRDefault="0064300F" w:rsidP="004813DB">
      <w:pPr>
        <w:spacing w:line="240" w:lineRule="auto"/>
        <w:ind w:left="720"/>
      </w:pPr>
      <w:r>
        <w:t>U.F.O. number</w:t>
      </w:r>
      <w:r w:rsidR="00EF1F1C">
        <w:t xml:space="preserve"> </w:t>
      </w:r>
      <w:r w:rsidR="00D67294">
        <w:t>to go</w:t>
      </w:r>
      <w:r>
        <w:t xml:space="preserve"> out at the end of the month</w:t>
      </w:r>
    </w:p>
    <w:p w:rsidR="009661B3" w:rsidRDefault="0064300F" w:rsidP="004813DB">
      <w:pPr>
        <w:spacing w:line="240" w:lineRule="auto"/>
        <w:ind w:left="720"/>
      </w:pPr>
      <w:r>
        <w:t>April 8</w:t>
      </w:r>
      <w:r w:rsidRPr="0064300F">
        <w:rPr>
          <w:vertAlign w:val="superscript"/>
        </w:rPr>
        <w:t>th</w:t>
      </w:r>
      <w:r>
        <w:t xml:space="preserve"> is the next Quilt Till You Wilt at the Japanese Cultural Center on Vernon Ave. Sandi will give a demonstration on quilting with rulers at some time during the day.  Please b</w:t>
      </w:r>
      <w:r w:rsidR="00EF1F1C">
        <w:t xml:space="preserve">ring a snack type item to share and your own coffee mug. Coffee and tea is supplied by the guild. Dinner will be no host at one of the near- </w:t>
      </w:r>
      <w:r w:rsidR="009661B3">
        <w:t xml:space="preserve">regular machine </w:t>
      </w:r>
      <w:r w:rsidR="00EF1F1C">
        <w:t>by restaurants. PLEASE DO NOT PARK IN THE FIRST PARKING SPOT BY THE BACK DOOR. ALL are welcome.</w:t>
      </w:r>
    </w:p>
    <w:p w:rsidR="00EF1F1C" w:rsidRDefault="004813DB" w:rsidP="004813DB">
      <w:pPr>
        <w:spacing w:line="240" w:lineRule="auto"/>
      </w:pPr>
      <w:r>
        <w:tab/>
      </w:r>
      <w:r w:rsidR="009661B3">
        <w:t xml:space="preserve">Sandi gave a brief introduction to her quilting rulers. </w:t>
      </w:r>
    </w:p>
    <w:p w:rsidR="009661B3" w:rsidRDefault="009661B3" w:rsidP="004813DB">
      <w:pPr>
        <w:spacing w:line="240" w:lineRule="auto"/>
      </w:pPr>
      <w:r w:rsidRPr="004813DB">
        <w:rPr>
          <w:b/>
        </w:rPr>
        <w:t>Mystery Quilt:</w:t>
      </w:r>
      <w:r>
        <w:t xml:space="preserve"> </w:t>
      </w:r>
      <w:r>
        <w:tab/>
        <w:t>Please bring completed quilts to the June meeting</w:t>
      </w:r>
    </w:p>
    <w:p w:rsidR="009661B3" w:rsidRDefault="009661B3" w:rsidP="004813DB">
      <w:pPr>
        <w:spacing w:line="240" w:lineRule="auto"/>
      </w:pPr>
      <w:r w:rsidRPr="004813DB">
        <w:rPr>
          <w:b/>
        </w:rPr>
        <w:t>Hospitality:</w:t>
      </w:r>
      <w:r>
        <w:tab/>
        <w:t xml:space="preserve">June meeting will be pot luck. </w:t>
      </w:r>
    </w:p>
    <w:p w:rsidR="004813DB" w:rsidRDefault="009661B3" w:rsidP="004813DB">
      <w:pPr>
        <w:spacing w:line="240" w:lineRule="auto"/>
      </w:pPr>
      <w:r w:rsidRPr="004813DB">
        <w:rPr>
          <w:b/>
        </w:rPr>
        <w:t>Community Quilts:</w:t>
      </w:r>
      <w:r>
        <w:t xml:space="preserve"> </w:t>
      </w:r>
    </w:p>
    <w:p w:rsidR="009661B3" w:rsidRDefault="009661B3" w:rsidP="004813DB">
      <w:pPr>
        <w:spacing w:after="0" w:line="240" w:lineRule="auto"/>
        <w:ind w:firstLine="720"/>
      </w:pPr>
      <w:r>
        <w:t>Next Community Quilt Day is April 12</w:t>
      </w:r>
      <w:r w:rsidRPr="009661B3">
        <w:rPr>
          <w:vertAlign w:val="superscript"/>
        </w:rPr>
        <w:t>th</w:t>
      </w:r>
      <w:r w:rsidR="00E27F39">
        <w:t xml:space="preserve"> </w:t>
      </w:r>
      <w:r w:rsidR="00D67294">
        <w:t>at Katja’s</w:t>
      </w:r>
      <w:r w:rsidR="00E27F39">
        <w:t xml:space="preserve"> </w:t>
      </w:r>
    </w:p>
    <w:p w:rsidR="00E27F39" w:rsidRDefault="00E27F39" w:rsidP="004813DB">
      <w:pPr>
        <w:spacing w:after="0" w:line="240" w:lineRule="auto"/>
      </w:pPr>
      <w:r>
        <w:tab/>
        <w:t xml:space="preserve">Please make red and white blocks. See Jeri B. for pattern </w:t>
      </w:r>
    </w:p>
    <w:p w:rsidR="00E27F39" w:rsidRDefault="00E27F39" w:rsidP="004813DB">
      <w:pPr>
        <w:spacing w:line="240" w:lineRule="auto"/>
      </w:pPr>
      <w:r>
        <w:tab/>
        <w:t xml:space="preserve">Reminder that the size for cancer quilts </w:t>
      </w:r>
      <w:r w:rsidR="00D67294">
        <w:t>is 50x70</w:t>
      </w:r>
      <w:r>
        <w:t xml:space="preserve"> in.</w:t>
      </w:r>
    </w:p>
    <w:p w:rsidR="00E27F39" w:rsidRDefault="00E27F39" w:rsidP="004813DB">
      <w:pPr>
        <w:spacing w:line="240" w:lineRule="auto"/>
      </w:pPr>
      <w:r w:rsidRPr="004813DB">
        <w:rPr>
          <w:b/>
        </w:rPr>
        <w:t>Quilt in:</w:t>
      </w:r>
      <w:r>
        <w:t xml:space="preserve"> Wed at Ann G. Quilt out on Fri. at Kamloops Senior Village</w:t>
      </w:r>
    </w:p>
    <w:p w:rsidR="004813DB" w:rsidRDefault="00E27F39" w:rsidP="004813DB">
      <w:pPr>
        <w:spacing w:line="240" w:lineRule="auto"/>
      </w:pPr>
      <w:r w:rsidRPr="004813DB">
        <w:rPr>
          <w:b/>
        </w:rPr>
        <w:t>Re-Treat:</w:t>
      </w:r>
      <w:r>
        <w:t xml:space="preserve"> </w:t>
      </w:r>
    </w:p>
    <w:p w:rsidR="00E27F39" w:rsidRDefault="00E27F39" w:rsidP="004813DB">
      <w:pPr>
        <w:spacing w:after="0" w:line="240" w:lineRule="auto"/>
        <w:ind w:firstLine="720"/>
      </w:pPr>
      <w:r>
        <w:lastRenderedPageBreak/>
        <w:t xml:space="preserve">23 Members were at the spring re- </w:t>
      </w:r>
      <w:r w:rsidR="00D67294">
        <w:t xml:space="preserve">treat. </w:t>
      </w:r>
    </w:p>
    <w:p w:rsidR="00E27F39" w:rsidRDefault="00E27F39" w:rsidP="004813DB">
      <w:pPr>
        <w:spacing w:line="240" w:lineRule="auto"/>
      </w:pPr>
      <w:r>
        <w:tab/>
        <w:t>Fall re-treat will take place Nov 1-5 2017 at Sorrento Center see Doreen for more info.</w:t>
      </w:r>
    </w:p>
    <w:p w:rsidR="004813DB" w:rsidRDefault="00E27F39" w:rsidP="004813DB">
      <w:pPr>
        <w:spacing w:line="240" w:lineRule="auto"/>
      </w:pPr>
      <w:r w:rsidRPr="004813DB">
        <w:rPr>
          <w:b/>
        </w:rPr>
        <w:t xml:space="preserve">Quilt </w:t>
      </w:r>
      <w:r w:rsidR="00F908E4" w:rsidRPr="004813DB">
        <w:rPr>
          <w:b/>
        </w:rPr>
        <w:t>Show</w:t>
      </w:r>
      <w:r w:rsidRPr="004813DB">
        <w:rPr>
          <w:b/>
        </w:rPr>
        <w:t>:</w:t>
      </w:r>
      <w:r w:rsidR="00F908E4">
        <w:tab/>
      </w:r>
    </w:p>
    <w:p w:rsidR="00F908E4" w:rsidRDefault="00F908E4" w:rsidP="004813DB">
      <w:pPr>
        <w:spacing w:line="240" w:lineRule="auto"/>
        <w:ind w:left="720"/>
      </w:pPr>
      <w:r>
        <w:t xml:space="preserve">Julie gave a detailed up- date on our up-coming quilt show. See the web site for all details. </w:t>
      </w:r>
    </w:p>
    <w:p w:rsidR="00F908E4" w:rsidRDefault="00F908E4" w:rsidP="004813DB">
      <w:pPr>
        <w:spacing w:line="240" w:lineRule="auto"/>
        <w:ind w:left="720"/>
      </w:pPr>
      <w:r>
        <w:t>We have a request from one of the merchants for room and board. Doffy B. has agreed to do this. See Julie for contact info.</w:t>
      </w:r>
    </w:p>
    <w:p w:rsidR="00AB2B86" w:rsidRDefault="00F908E4" w:rsidP="004813DB">
      <w:pPr>
        <w:spacing w:line="240" w:lineRule="auto"/>
        <w:ind w:left="720"/>
      </w:pPr>
      <w:r>
        <w:t>Next committee meeting middle of April</w:t>
      </w:r>
    </w:p>
    <w:p w:rsidR="004813DB" w:rsidRPr="004813DB" w:rsidRDefault="004813DB" w:rsidP="004813DB">
      <w:pPr>
        <w:spacing w:line="240" w:lineRule="auto"/>
        <w:rPr>
          <w:b/>
        </w:rPr>
      </w:pPr>
      <w:r w:rsidRPr="004813DB">
        <w:rPr>
          <w:b/>
        </w:rPr>
        <w:t>Sales Table:</w:t>
      </w:r>
    </w:p>
    <w:p w:rsidR="00E27F39" w:rsidRDefault="00AB2B86" w:rsidP="004813DB">
      <w:pPr>
        <w:spacing w:line="240" w:lineRule="auto"/>
        <w:ind w:left="720"/>
      </w:pPr>
      <w:r>
        <w:t xml:space="preserve">Need more simple bags (suitable for groceries) and placemats preferably theme based (Christmas, Halloween </w:t>
      </w:r>
      <w:r w:rsidR="00D67294">
        <w:t>etc)</w:t>
      </w:r>
    </w:p>
    <w:p w:rsidR="004813DB" w:rsidRDefault="00AB2B86" w:rsidP="004813DB">
      <w:pPr>
        <w:spacing w:line="240" w:lineRule="auto"/>
      </w:pPr>
      <w:r w:rsidRPr="004813DB">
        <w:rPr>
          <w:b/>
        </w:rPr>
        <w:t>Program:</w:t>
      </w:r>
      <w:r>
        <w:t xml:space="preserve"> </w:t>
      </w:r>
      <w:r>
        <w:tab/>
      </w:r>
    </w:p>
    <w:p w:rsidR="00AB2B86" w:rsidRDefault="00AB2B86" w:rsidP="004813DB">
      <w:pPr>
        <w:spacing w:line="240" w:lineRule="auto"/>
        <w:ind w:left="720"/>
      </w:pPr>
      <w:r>
        <w:t>Next meeting we will be having a demonstration on needle turn appliqué. Please bring a cut our 4in heart, 6 ½ in background square, needle, matching thread, scissors</w:t>
      </w:r>
    </w:p>
    <w:p w:rsidR="00AE2D1A" w:rsidRDefault="00AB2B86" w:rsidP="004813DB">
      <w:pPr>
        <w:spacing w:line="240" w:lineRule="auto"/>
        <w:ind w:left="720"/>
      </w:pPr>
      <w:r>
        <w:t>Bucket raffle will take place on May 8</w:t>
      </w:r>
      <w:r w:rsidRPr="00AB2B86">
        <w:rPr>
          <w:vertAlign w:val="superscript"/>
        </w:rPr>
        <w:t>th</w:t>
      </w:r>
      <w:r>
        <w:t xml:space="preserve">. Please bring any sewing/ quilting articles you are no longer using </w:t>
      </w:r>
      <w:r w:rsidR="00AE2D1A">
        <w:t>to contribute to various buckets .</w:t>
      </w:r>
      <w:r>
        <w:t>If you have</w:t>
      </w:r>
      <w:r w:rsidR="00AE2D1A">
        <w:t xml:space="preserve"> several items and would like to donate them as pre-made bucket that will be greatly appreciated. Bring your cash. This is always a fun event and many of us go home with treasures.</w:t>
      </w:r>
    </w:p>
    <w:p w:rsidR="00AF542B" w:rsidRDefault="00AE2D1A" w:rsidP="004813DB">
      <w:pPr>
        <w:spacing w:line="240" w:lineRule="auto"/>
        <w:ind w:left="720"/>
      </w:pPr>
      <w:r>
        <w:t>Keep working on your “label” projects. Show and tell will be in June</w:t>
      </w:r>
    </w:p>
    <w:p w:rsidR="004813DB" w:rsidRDefault="00AF542B" w:rsidP="004813DB">
      <w:pPr>
        <w:spacing w:line="240" w:lineRule="auto"/>
      </w:pPr>
      <w:r w:rsidRPr="00AF542B">
        <w:rPr>
          <w:b/>
        </w:rPr>
        <w:t>Other Business:</w:t>
      </w:r>
      <w:r>
        <w:tab/>
        <w:t xml:space="preserve"> </w:t>
      </w:r>
    </w:p>
    <w:p w:rsidR="00AF542B" w:rsidRDefault="00AF542B" w:rsidP="004813DB">
      <w:pPr>
        <w:spacing w:after="120" w:line="240" w:lineRule="auto"/>
        <w:ind w:left="720"/>
      </w:pPr>
      <w:r>
        <w:t>Leslie</w:t>
      </w:r>
      <w:r w:rsidR="00740C6A">
        <w:t xml:space="preserve"> W. is temporarily vacating her position with the society of Canadian Mental Health Association quilting/sewing group. They are in need of someone to help implement and supervise various sewing and quilting projects. See </w:t>
      </w:r>
      <w:r>
        <w:t xml:space="preserve">Leslie W. for more info. </w:t>
      </w:r>
      <w:r w:rsidR="00D67294">
        <w:t>If</w:t>
      </w:r>
      <w:r>
        <w:t xml:space="preserve"> you would like to help this very deserving group. </w:t>
      </w:r>
    </w:p>
    <w:p w:rsidR="00AF542B" w:rsidRDefault="00AF542B" w:rsidP="004813DB">
      <w:pPr>
        <w:spacing w:after="120" w:line="240" w:lineRule="auto"/>
        <w:ind w:left="720"/>
      </w:pPr>
      <w:r>
        <w:t xml:space="preserve">Doreen F. has the tickets available for the M.S. quilt. Also there will be a M.S. fundraising breakfast at the </w:t>
      </w:r>
      <w:r w:rsidR="00D67294">
        <w:t xml:space="preserve">Kamloops Seniors Village see Doreen for more info. </w:t>
      </w:r>
    </w:p>
    <w:p w:rsidR="00D67294" w:rsidRDefault="00D67294" w:rsidP="004813DB">
      <w:pPr>
        <w:spacing w:after="120" w:line="240" w:lineRule="auto"/>
        <w:ind w:left="720"/>
      </w:pPr>
      <w:r>
        <w:t>Linda M. is collecting the Norcott fabric challenge blocks. She is willing to pay for any kits that members pick-up in their travels so please keep Linda in mind when travelling this summer.</w:t>
      </w:r>
    </w:p>
    <w:p w:rsidR="00D67294" w:rsidRDefault="00D67294" w:rsidP="004813DB">
      <w:pPr>
        <w:spacing w:line="240" w:lineRule="auto"/>
      </w:pPr>
      <w:r>
        <w:t>7:50: Coffee</w:t>
      </w:r>
    </w:p>
    <w:p w:rsidR="00D67294" w:rsidRDefault="00D67294" w:rsidP="004813DB">
      <w:pPr>
        <w:spacing w:line="240" w:lineRule="auto"/>
      </w:pPr>
      <w:r>
        <w:t>Demonstration on fabric wrapped rope bowls. Thank-you Leslie</w:t>
      </w:r>
    </w:p>
    <w:p w:rsidR="00D67294" w:rsidRPr="004813DB" w:rsidRDefault="00D67294" w:rsidP="004813DB">
      <w:pPr>
        <w:spacing w:line="240" w:lineRule="auto"/>
        <w:rPr>
          <w:b/>
        </w:rPr>
      </w:pPr>
      <w:r w:rsidRPr="004813DB">
        <w:rPr>
          <w:b/>
        </w:rPr>
        <w:t>Show and Tell</w:t>
      </w:r>
    </w:p>
    <w:p w:rsidR="00D67294" w:rsidRPr="004813DB" w:rsidRDefault="00D67294" w:rsidP="004813DB">
      <w:pPr>
        <w:spacing w:line="240" w:lineRule="auto"/>
        <w:rPr>
          <w:b/>
        </w:rPr>
      </w:pPr>
      <w:r w:rsidRPr="004813DB">
        <w:rPr>
          <w:b/>
        </w:rPr>
        <w:t>Adjournment</w:t>
      </w:r>
    </w:p>
    <w:p w:rsidR="00D67294" w:rsidRDefault="00D67294" w:rsidP="004813DB">
      <w:pPr>
        <w:spacing w:line="240" w:lineRule="auto"/>
      </w:pPr>
      <w:r>
        <w:t>Respectfully Submitted by:  Monica Watson</w:t>
      </w:r>
    </w:p>
    <w:p w:rsidR="00D67294" w:rsidRPr="00AF542B" w:rsidRDefault="00D67294" w:rsidP="004813DB">
      <w:pPr>
        <w:spacing w:line="240" w:lineRule="auto"/>
      </w:pPr>
    </w:p>
    <w:p w:rsidR="00AF542B" w:rsidRDefault="00AF542B" w:rsidP="004813DB">
      <w:pPr>
        <w:spacing w:line="240" w:lineRule="auto"/>
        <w:ind w:left="1440"/>
      </w:pPr>
    </w:p>
    <w:sectPr w:rsidR="00AF542B" w:rsidSect="004813DB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E1"/>
    <w:rsid w:val="000D7901"/>
    <w:rsid w:val="001C079E"/>
    <w:rsid w:val="001D7520"/>
    <w:rsid w:val="002754FA"/>
    <w:rsid w:val="004813DB"/>
    <w:rsid w:val="00583BB1"/>
    <w:rsid w:val="0064300F"/>
    <w:rsid w:val="00671118"/>
    <w:rsid w:val="006B5354"/>
    <w:rsid w:val="00736DE1"/>
    <w:rsid w:val="00740C6A"/>
    <w:rsid w:val="009661B3"/>
    <w:rsid w:val="00AB2B86"/>
    <w:rsid w:val="00AE2D1A"/>
    <w:rsid w:val="00AF542B"/>
    <w:rsid w:val="00AF5C4E"/>
    <w:rsid w:val="00D67294"/>
    <w:rsid w:val="00E27F39"/>
    <w:rsid w:val="00EF1F1C"/>
    <w:rsid w:val="00F9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9BAD56-17F1-449D-97EE-2B7A0209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amallowance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FA26-CDAC-4872-8C54-5428B318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Pat Miller</cp:lastModifiedBy>
  <cp:revision>3</cp:revision>
  <dcterms:created xsi:type="dcterms:W3CDTF">2017-05-05T19:46:00Z</dcterms:created>
  <dcterms:modified xsi:type="dcterms:W3CDTF">2017-05-08T19:37:00Z</dcterms:modified>
</cp:coreProperties>
</file>